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0C" w:rsidRPr="00514A3E" w:rsidRDefault="0028640C" w:rsidP="0028640C">
      <w:pPr>
        <w:jc w:val="center"/>
        <w:rPr>
          <w:b/>
        </w:rPr>
      </w:pPr>
      <w:r w:rsidRPr="00514A3E">
        <w:rPr>
          <w:b/>
        </w:rPr>
        <w:t xml:space="preserve">Согласие </w:t>
      </w:r>
      <w:r w:rsidR="007A6E51" w:rsidRPr="00514A3E">
        <w:rPr>
          <w:b/>
        </w:rPr>
        <w:t>на обработку персональных данных</w:t>
      </w:r>
    </w:p>
    <w:p w:rsidR="007A6E51" w:rsidRPr="00514A3E" w:rsidRDefault="007A6E51" w:rsidP="0028640C">
      <w:pPr>
        <w:jc w:val="center"/>
        <w:rPr>
          <w:i/>
          <w:sz w:val="24"/>
          <w:szCs w:val="24"/>
        </w:rPr>
      </w:pPr>
      <w:r w:rsidRPr="00514A3E">
        <w:rPr>
          <w:i/>
          <w:sz w:val="24"/>
          <w:szCs w:val="24"/>
        </w:rPr>
        <w:t xml:space="preserve">(форма заполняется родителем/законным представителем участника </w:t>
      </w:r>
      <w:r w:rsidR="00665ED0">
        <w:rPr>
          <w:i/>
          <w:sz w:val="24"/>
          <w:szCs w:val="24"/>
        </w:rPr>
        <w:t>О</w:t>
      </w:r>
      <w:r w:rsidRPr="00514A3E">
        <w:rPr>
          <w:i/>
          <w:sz w:val="24"/>
          <w:szCs w:val="24"/>
        </w:rPr>
        <w:t>лимпиады)</w:t>
      </w:r>
    </w:p>
    <w:p w:rsidR="00233829" w:rsidRPr="00514A3E" w:rsidRDefault="00233829"/>
    <w:tbl>
      <w:tblPr>
        <w:tblW w:w="941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2701"/>
        <w:gridCol w:w="5951"/>
        <w:gridCol w:w="286"/>
      </w:tblGrid>
      <w:tr w:rsidR="00514A3E" w:rsidRPr="00514A3E" w:rsidTr="00B42DCB">
        <w:trPr>
          <w:trHeight w:val="336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233829">
            <w:r w:rsidRPr="00514A3E">
              <w:rPr>
                <w:sz w:val="24"/>
              </w:rPr>
              <w:t xml:space="preserve">Я, 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31F" w:rsidRPr="00514A3E" w:rsidRDefault="0042031F" w:rsidP="004350CD">
            <w:pPr>
              <w:ind w:left="5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233829">
            <w:pPr>
              <w:ind w:left="55"/>
            </w:pPr>
          </w:p>
        </w:tc>
      </w:tr>
      <w:tr w:rsidR="00514A3E" w:rsidRPr="00514A3E" w:rsidTr="00B42DCB">
        <w:trPr>
          <w:trHeight w:val="14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233829">
            <w:pPr>
              <w:ind w:left="55"/>
              <w:rPr>
                <w:sz w:val="16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31F" w:rsidRPr="00514A3E" w:rsidRDefault="0042031F" w:rsidP="00233829">
            <w:pPr>
              <w:jc w:val="center"/>
            </w:pPr>
            <w:r w:rsidRPr="00514A3E">
              <w:rPr>
                <w:sz w:val="20"/>
              </w:rPr>
              <w:t>(фамилия, имя, отчество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233829">
            <w:pPr>
              <w:jc w:val="center"/>
              <w:rPr>
                <w:sz w:val="20"/>
              </w:rPr>
            </w:pPr>
          </w:p>
        </w:tc>
      </w:tr>
      <w:tr w:rsidR="00514A3E" w:rsidRPr="00514A3E" w:rsidTr="00B42DCB">
        <w:trPr>
          <w:trHeight w:val="85"/>
        </w:trPr>
        <w:tc>
          <w:tcPr>
            <w:tcW w:w="9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31F" w:rsidRPr="00514A3E" w:rsidRDefault="0042031F" w:rsidP="00514A3E">
            <w:pPr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233829"/>
        </w:tc>
      </w:tr>
      <w:tr w:rsidR="00514A3E" w:rsidRPr="00514A3E" w:rsidTr="0042031F">
        <w:trPr>
          <w:trHeight w:val="85"/>
        </w:trPr>
        <w:tc>
          <w:tcPr>
            <w:tcW w:w="9125" w:type="dxa"/>
            <w:gridSpan w:val="3"/>
            <w:tcBorders>
              <w:left w:val="nil"/>
              <w:bottom w:val="nil"/>
              <w:right w:val="nil"/>
            </w:tcBorders>
          </w:tcPr>
          <w:p w:rsidR="0042031F" w:rsidRPr="00514A3E" w:rsidRDefault="0042031F" w:rsidP="00A6729F">
            <w:pPr>
              <w:jc w:val="center"/>
            </w:pPr>
            <w:r w:rsidRPr="00514A3E">
              <w:rPr>
                <w:sz w:val="20"/>
              </w:rPr>
              <w:t>(реквизиты основного документа, удостоверяющего личност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A6729F">
            <w:pPr>
              <w:jc w:val="center"/>
              <w:rPr>
                <w:sz w:val="20"/>
              </w:rPr>
            </w:pPr>
          </w:p>
        </w:tc>
      </w:tr>
      <w:tr w:rsidR="00514A3E" w:rsidRPr="00514A3E" w:rsidTr="0042031F">
        <w:trPr>
          <w:trHeight w:val="85"/>
        </w:trPr>
        <w:tc>
          <w:tcPr>
            <w:tcW w:w="9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31F" w:rsidRPr="00514A3E" w:rsidRDefault="0042031F" w:rsidP="00514A3E">
            <w:pPr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233829">
            <w:r w:rsidRPr="00514A3E">
              <w:t>,</w:t>
            </w:r>
          </w:p>
        </w:tc>
      </w:tr>
      <w:tr w:rsidR="00514A3E" w:rsidRPr="00514A3E" w:rsidTr="0042031F">
        <w:trPr>
          <w:trHeight w:val="85"/>
        </w:trPr>
        <w:tc>
          <w:tcPr>
            <w:tcW w:w="9125" w:type="dxa"/>
            <w:gridSpan w:val="3"/>
            <w:tcBorders>
              <w:left w:val="nil"/>
              <w:bottom w:val="nil"/>
              <w:right w:val="nil"/>
            </w:tcBorders>
          </w:tcPr>
          <w:p w:rsidR="0042031F" w:rsidRPr="00514A3E" w:rsidRDefault="0042031F" w:rsidP="00A6729F">
            <w:pPr>
              <w:jc w:val="center"/>
            </w:pPr>
            <w:r w:rsidRPr="00514A3E">
              <w:rPr>
                <w:sz w:val="20"/>
              </w:rPr>
              <w:t>(кем и когда выдан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A6729F">
            <w:pPr>
              <w:jc w:val="center"/>
              <w:rPr>
                <w:sz w:val="20"/>
              </w:rPr>
            </w:pPr>
          </w:p>
        </w:tc>
      </w:tr>
      <w:tr w:rsidR="00514A3E" w:rsidRPr="00514A3E" w:rsidTr="0042031F">
        <w:trPr>
          <w:trHeight w:val="85"/>
        </w:trPr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233829">
            <w:pPr>
              <w:rPr>
                <w:sz w:val="24"/>
              </w:rPr>
            </w:pPr>
            <w:r w:rsidRPr="00514A3E">
              <w:rPr>
                <w:sz w:val="24"/>
              </w:rPr>
              <w:t>проживающий(ая) по адресу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31F" w:rsidRPr="00514A3E" w:rsidRDefault="0042031F" w:rsidP="00514A3E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233829"/>
        </w:tc>
      </w:tr>
      <w:tr w:rsidR="00514A3E" w:rsidRPr="00514A3E" w:rsidTr="0042031F">
        <w:trPr>
          <w:trHeight w:val="259"/>
        </w:trPr>
        <w:tc>
          <w:tcPr>
            <w:tcW w:w="9125" w:type="dxa"/>
            <w:gridSpan w:val="3"/>
            <w:tcBorders>
              <w:top w:val="nil"/>
              <w:left w:val="nil"/>
              <w:right w:val="nil"/>
            </w:tcBorders>
          </w:tcPr>
          <w:p w:rsidR="0042031F" w:rsidRPr="00514A3E" w:rsidRDefault="0042031F" w:rsidP="00233829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2031F" w:rsidRPr="00514A3E" w:rsidRDefault="0042031F" w:rsidP="00233829">
            <w:r w:rsidRPr="00514A3E">
              <w:t>,</w:t>
            </w:r>
          </w:p>
        </w:tc>
      </w:tr>
    </w:tbl>
    <w:p w:rsidR="00233829" w:rsidRPr="00514A3E" w:rsidRDefault="00BB4DB0" w:rsidP="00233829">
      <w:r w:rsidRPr="00514A3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AF94F" wp14:editId="3ADB06D1">
                <wp:simplePos x="0" y="0"/>
                <wp:positionH relativeFrom="column">
                  <wp:posOffset>-34925</wp:posOffset>
                </wp:positionH>
                <wp:positionV relativeFrom="paragraph">
                  <wp:posOffset>149225</wp:posOffset>
                </wp:positionV>
                <wp:extent cx="5972810" cy="2659380"/>
                <wp:effectExtent l="0" t="0" r="279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6593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69" w:type="dxa"/>
                              <w:tblInd w:w="5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73"/>
                              <w:gridCol w:w="1282"/>
                              <w:gridCol w:w="1560"/>
                              <w:gridCol w:w="5668"/>
                              <w:gridCol w:w="286"/>
                            </w:tblGrid>
                            <w:tr w:rsidR="00026A31" w:rsidTr="00BB4DB0">
                              <w:trPr>
                                <w:trHeight w:val="336"/>
                              </w:trPr>
                              <w:tc>
                                <w:tcPr>
                                  <w:tcW w:w="898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Pr="00BB4DB0" w:rsidRDefault="00026A31" w:rsidP="00BB4DB0">
                                  <w:pPr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  <w:r w:rsidRPr="006A3D0E">
                                    <w:rPr>
                                      <w:sz w:val="24"/>
                                    </w:rPr>
                                    <w:t>являясь законным представителем субъекта персональных данных,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Pr="006A3D0E" w:rsidRDefault="00026A31" w:rsidP="002C2F7E">
                                  <w:pPr>
                                    <w:ind w:left="55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6A31" w:rsidTr="00BB4DB0">
                              <w:trPr>
                                <w:trHeight w:val="336"/>
                              </w:trPr>
                              <w:tc>
                                <w:tcPr>
                                  <w:tcW w:w="898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26A31" w:rsidRPr="007C7A23" w:rsidRDefault="00026A31" w:rsidP="004D0040">
                                  <w:pPr>
                                    <w:ind w:left="55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026A31" w:rsidP="002C2F7E">
                                  <w:pPr>
                                    <w:ind w:left="55"/>
                                  </w:pPr>
                                </w:p>
                              </w:tc>
                            </w:tr>
                            <w:tr w:rsidR="00026A31" w:rsidTr="00BB4DB0">
                              <w:trPr>
                                <w:trHeight w:val="85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026A31" w:rsidP="002C2F7E">
                                  <w:pPr>
                                    <w:ind w:left="55"/>
                                  </w:pPr>
                                </w:p>
                              </w:tc>
                              <w:tc>
                                <w:tcPr>
                                  <w:tcW w:w="85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026A31" w:rsidP="002C2F7E">
                                  <w:pPr>
                                    <w:jc w:val="center"/>
                                  </w:pPr>
                                  <w:r w:rsidRPr="002574FA">
                                    <w:rPr>
                                      <w:sz w:val="20"/>
                                    </w:rPr>
                                    <w:t>(фамилия, имя, отчество субъекта персональных данных)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Pr="002574FA" w:rsidRDefault="00026A31" w:rsidP="002C2F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6A31" w:rsidTr="00BB4DB0">
                              <w:trPr>
                                <w:trHeight w:val="85"/>
                              </w:trPr>
                              <w:tc>
                                <w:tcPr>
                                  <w:tcW w:w="898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26A31" w:rsidRPr="007C7A23" w:rsidRDefault="00026A31" w:rsidP="004D004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026A31" w:rsidP="002C2F7E"/>
                              </w:tc>
                            </w:tr>
                            <w:tr w:rsidR="00026A31" w:rsidTr="00BB4DB0">
                              <w:trPr>
                                <w:trHeight w:val="85"/>
                              </w:trPr>
                              <w:tc>
                                <w:tcPr>
                                  <w:tcW w:w="8983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026A31" w:rsidP="002574FA">
                                  <w:pPr>
                                    <w:jc w:val="center"/>
                                  </w:pPr>
                                  <w:r w:rsidRPr="002574FA">
                                    <w:rPr>
                                      <w:sz w:val="20"/>
                                    </w:rPr>
                                    <w:t>(реквизиты документа, удостоверяющего личность субъекта персональных данных)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Pr="002574FA" w:rsidRDefault="00026A31" w:rsidP="002574F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6A31" w:rsidTr="00BB4DB0">
                              <w:trPr>
                                <w:trHeight w:val="85"/>
                              </w:trPr>
                              <w:tc>
                                <w:tcPr>
                                  <w:tcW w:w="898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26A31" w:rsidRPr="007C7A23" w:rsidRDefault="00026A31" w:rsidP="00514A3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BB4DB0" w:rsidP="002C2F7E">
                                  <w:r>
                                    <w:t>,</w:t>
                                  </w:r>
                                </w:p>
                              </w:tc>
                            </w:tr>
                            <w:tr w:rsidR="00026A31" w:rsidTr="00BB4DB0">
                              <w:trPr>
                                <w:trHeight w:val="85"/>
                              </w:trPr>
                              <w:tc>
                                <w:tcPr>
                                  <w:tcW w:w="8983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026A31" w:rsidP="002C2F7E">
                                  <w:pPr>
                                    <w:jc w:val="center"/>
                                  </w:pPr>
                                  <w:r w:rsidRPr="002574FA">
                                    <w:rPr>
                                      <w:sz w:val="20"/>
                                    </w:rPr>
                                    <w:t>(кем и когда выдан)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Pr="002574FA" w:rsidRDefault="00026A31" w:rsidP="002C2F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6A31" w:rsidTr="00BB4DB0">
                              <w:trPr>
                                <w:trHeight w:val="85"/>
                              </w:trPr>
                              <w:tc>
                                <w:tcPr>
                                  <w:tcW w:w="331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026A31" w:rsidP="002C2F7E">
                                  <w:r w:rsidRPr="006A3D0E">
                                    <w:rPr>
                                      <w:sz w:val="24"/>
                                    </w:rPr>
                                    <w:t>проживающего(ей) по адресу</w:t>
                                  </w:r>
                                </w:p>
                              </w:tc>
                              <w:tc>
                                <w:tcPr>
                                  <w:tcW w:w="56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26A31" w:rsidRPr="00DB5C3A" w:rsidRDefault="00026A31" w:rsidP="00514A3E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026A31" w:rsidP="002C2F7E"/>
                              </w:tc>
                            </w:tr>
                            <w:tr w:rsidR="00026A31" w:rsidTr="00BB4DB0">
                              <w:trPr>
                                <w:trHeight w:val="259"/>
                              </w:trPr>
                              <w:tc>
                                <w:tcPr>
                                  <w:tcW w:w="898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26A31" w:rsidRDefault="00026A31" w:rsidP="002C2F7E"/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BB4DB0" w:rsidP="002C2F7E">
                                  <w:r>
                                    <w:t>,</w:t>
                                  </w:r>
                                </w:p>
                              </w:tc>
                            </w:tr>
                            <w:tr w:rsidR="00026A31" w:rsidTr="00D43434">
                              <w:trPr>
                                <w:trHeight w:val="259"/>
                              </w:trPr>
                              <w:tc>
                                <w:tcPr>
                                  <w:tcW w:w="175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Pr="00E62159" w:rsidRDefault="00026A31" w:rsidP="002C2F7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026A31" w:rsidRDefault="00026A31" w:rsidP="002C2F7E">
                                  <w:r w:rsidRPr="006A3D0E">
                                    <w:rPr>
                                      <w:sz w:val="24"/>
                                    </w:rPr>
                                    <w:t xml:space="preserve">на основании 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26A31" w:rsidRPr="00DB5C3A" w:rsidRDefault="00026A31" w:rsidP="00D4343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026A31" w:rsidP="00D9592D"/>
                              </w:tc>
                            </w:tr>
                            <w:tr w:rsidR="00026A31" w:rsidTr="00BB4DB0">
                              <w:trPr>
                                <w:trHeight w:val="259"/>
                              </w:trPr>
                              <w:tc>
                                <w:tcPr>
                                  <w:tcW w:w="1755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26A31" w:rsidRDefault="00026A31" w:rsidP="002C2F7E"/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026A31" w:rsidRDefault="00026A31" w:rsidP="002C2F7E"/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6A31" w:rsidRDefault="00026A31" w:rsidP="002C2F7E"/>
                              </w:tc>
                            </w:tr>
                          </w:tbl>
                          <w:p w:rsidR="0028640C" w:rsidRPr="00E62159" w:rsidRDefault="00E62159" w:rsidP="002864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62159">
                              <w:rPr>
                                <w:sz w:val="20"/>
                              </w:rPr>
                              <w:t>(</w:t>
                            </w:r>
                            <w:r w:rsidR="00A9341C">
                              <w:rPr>
                                <w:sz w:val="20"/>
                              </w:rPr>
                              <w:t>документ, подтверждающий полномочия законного представителя</w:t>
                            </w:r>
                            <w:r w:rsidRPr="00E62159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F94F" id="Прямоугольник 1" o:spid="_x0000_s1026" style="position:absolute;margin-left:-2.75pt;margin-top:11.75pt;width:470.3pt;height:20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" fillcolor="white [3201]" strokecolor="black [3200]" strokeweight="1pt">
                <v:textbox>
                  <w:txbxContent>
                    <w:tbl>
                      <w:tblPr>
                        <w:tblW w:w="9269" w:type="dxa"/>
                        <w:tblInd w:w="5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73"/>
                        <w:gridCol w:w="1282"/>
                        <w:gridCol w:w="1560"/>
                        <w:gridCol w:w="5668"/>
                        <w:gridCol w:w="286"/>
                      </w:tblGrid>
                      <w:tr w:rsidR="00026A31" w:rsidTr="00BB4DB0">
                        <w:trPr>
                          <w:trHeight w:val="336"/>
                        </w:trPr>
                        <w:tc>
                          <w:tcPr>
                            <w:tcW w:w="898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Pr="00BB4DB0" w:rsidRDefault="00026A31" w:rsidP="00BB4DB0">
                            <w:pPr>
                              <w:ind w:left="55"/>
                              <w:rPr>
                                <w:sz w:val="24"/>
                              </w:rPr>
                            </w:pPr>
                            <w:r w:rsidRPr="006A3D0E">
                              <w:rPr>
                                <w:sz w:val="24"/>
                              </w:rPr>
                              <w:t>являясь законным представителем субъекта персональных данных,</w:t>
                            </w: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Pr="006A3D0E" w:rsidRDefault="00026A31" w:rsidP="002C2F7E">
                            <w:pPr>
                              <w:ind w:left="55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6A31" w:rsidTr="00BB4DB0">
                        <w:trPr>
                          <w:trHeight w:val="336"/>
                        </w:trPr>
                        <w:tc>
                          <w:tcPr>
                            <w:tcW w:w="8983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26A31" w:rsidRPr="007C7A23" w:rsidRDefault="00026A31" w:rsidP="004D0040">
                            <w:pPr>
                              <w:ind w:left="55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026A31" w:rsidP="002C2F7E">
                            <w:pPr>
                              <w:ind w:left="55"/>
                            </w:pPr>
                          </w:p>
                        </w:tc>
                      </w:tr>
                      <w:tr w:rsidR="00026A31" w:rsidTr="00BB4DB0">
                        <w:trPr>
                          <w:trHeight w:val="85"/>
                        </w:trPr>
                        <w:tc>
                          <w:tcPr>
                            <w:tcW w:w="47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026A31" w:rsidP="002C2F7E">
                            <w:pPr>
                              <w:ind w:left="55"/>
                            </w:pPr>
                          </w:p>
                        </w:tc>
                        <w:tc>
                          <w:tcPr>
                            <w:tcW w:w="85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026A31" w:rsidP="002C2F7E">
                            <w:pPr>
                              <w:jc w:val="center"/>
                            </w:pPr>
                            <w:r w:rsidRPr="002574FA">
                              <w:rPr>
                                <w:sz w:val="20"/>
                              </w:rPr>
                              <w:t>(фамилия, имя, отчество субъекта персональных данных)</w:t>
                            </w: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Pr="002574FA" w:rsidRDefault="00026A31" w:rsidP="002C2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26A31" w:rsidTr="00BB4DB0">
                        <w:trPr>
                          <w:trHeight w:val="85"/>
                        </w:trPr>
                        <w:tc>
                          <w:tcPr>
                            <w:tcW w:w="8983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26A31" w:rsidRPr="007C7A23" w:rsidRDefault="00026A31" w:rsidP="004D004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026A31" w:rsidP="002C2F7E"/>
                        </w:tc>
                      </w:tr>
                      <w:tr w:rsidR="00026A31" w:rsidTr="00BB4DB0">
                        <w:trPr>
                          <w:trHeight w:val="85"/>
                        </w:trPr>
                        <w:tc>
                          <w:tcPr>
                            <w:tcW w:w="8983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026A31" w:rsidP="002574FA">
                            <w:pPr>
                              <w:jc w:val="center"/>
                            </w:pPr>
                            <w:r w:rsidRPr="002574FA">
                              <w:rPr>
                                <w:sz w:val="20"/>
                              </w:rPr>
                              <w:t>(реквизиты документа, удостоверяющего личность субъекта персональных данных)</w:t>
                            </w: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Pr="002574FA" w:rsidRDefault="00026A31" w:rsidP="002574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26A31" w:rsidTr="00BB4DB0">
                        <w:trPr>
                          <w:trHeight w:val="85"/>
                        </w:trPr>
                        <w:tc>
                          <w:tcPr>
                            <w:tcW w:w="8983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26A31" w:rsidRPr="007C7A23" w:rsidRDefault="00026A31" w:rsidP="00514A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BB4DB0" w:rsidP="002C2F7E">
                            <w:r>
                              <w:t>,</w:t>
                            </w:r>
                          </w:p>
                        </w:tc>
                      </w:tr>
                      <w:tr w:rsidR="00026A31" w:rsidTr="00BB4DB0">
                        <w:trPr>
                          <w:trHeight w:val="85"/>
                        </w:trPr>
                        <w:tc>
                          <w:tcPr>
                            <w:tcW w:w="8983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026A31" w:rsidP="002C2F7E">
                            <w:pPr>
                              <w:jc w:val="center"/>
                            </w:pPr>
                            <w:r w:rsidRPr="002574FA">
                              <w:rPr>
                                <w:sz w:val="20"/>
                              </w:rPr>
                              <w:t>(кем и когда выдан)</w:t>
                            </w: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Pr="002574FA" w:rsidRDefault="00026A31" w:rsidP="002C2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26A31" w:rsidTr="00BB4DB0">
                        <w:trPr>
                          <w:trHeight w:val="85"/>
                        </w:trPr>
                        <w:tc>
                          <w:tcPr>
                            <w:tcW w:w="331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026A31" w:rsidP="002C2F7E">
                            <w:r w:rsidRPr="006A3D0E">
                              <w:rPr>
                                <w:sz w:val="24"/>
                              </w:rPr>
                              <w:t>проживающего(ей) по адресу</w:t>
                            </w:r>
                          </w:p>
                        </w:tc>
                        <w:tc>
                          <w:tcPr>
                            <w:tcW w:w="56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26A31" w:rsidRPr="00DB5C3A" w:rsidRDefault="00026A31" w:rsidP="00514A3E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026A31" w:rsidP="002C2F7E"/>
                        </w:tc>
                      </w:tr>
                      <w:tr w:rsidR="00026A31" w:rsidTr="00BB4DB0">
                        <w:trPr>
                          <w:trHeight w:val="259"/>
                        </w:trPr>
                        <w:tc>
                          <w:tcPr>
                            <w:tcW w:w="8983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26A31" w:rsidRDefault="00026A31" w:rsidP="002C2F7E"/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BB4DB0" w:rsidP="002C2F7E">
                            <w:r>
                              <w:t>,</w:t>
                            </w:r>
                          </w:p>
                        </w:tc>
                      </w:tr>
                      <w:tr w:rsidR="00026A31" w:rsidTr="00D43434">
                        <w:trPr>
                          <w:trHeight w:val="259"/>
                        </w:trPr>
                        <w:tc>
                          <w:tcPr>
                            <w:tcW w:w="175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Pr="00E62159" w:rsidRDefault="00026A31" w:rsidP="002C2F7E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26A31" w:rsidRDefault="00026A31" w:rsidP="002C2F7E">
                            <w:r w:rsidRPr="006A3D0E">
                              <w:rPr>
                                <w:sz w:val="24"/>
                              </w:rPr>
                              <w:t xml:space="preserve">на основании 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026A31" w:rsidRPr="00DB5C3A" w:rsidRDefault="00026A31" w:rsidP="00D4343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026A31" w:rsidP="00D9592D"/>
                        </w:tc>
                      </w:tr>
                      <w:tr w:rsidR="00026A31" w:rsidTr="00BB4DB0">
                        <w:trPr>
                          <w:trHeight w:val="259"/>
                        </w:trPr>
                        <w:tc>
                          <w:tcPr>
                            <w:tcW w:w="1755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26A31" w:rsidRDefault="00026A31" w:rsidP="002C2F7E"/>
                        </w:tc>
                        <w:tc>
                          <w:tcPr>
                            <w:tcW w:w="722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:rsidR="00026A31" w:rsidRDefault="00026A31" w:rsidP="002C2F7E"/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6A31" w:rsidRDefault="00026A31" w:rsidP="002C2F7E"/>
                        </w:tc>
                      </w:tr>
                    </w:tbl>
                    <w:p w:rsidR="0028640C" w:rsidRPr="00E62159" w:rsidRDefault="00E62159" w:rsidP="0028640C">
                      <w:pPr>
                        <w:jc w:val="center"/>
                        <w:rPr>
                          <w:sz w:val="20"/>
                        </w:rPr>
                      </w:pPr>
                      <w:r w:rsidRPr="00E62159">
                        <w:rPr>
                          <w:sz w:val="20"/>
                        </w:rPr>
                        <w:t>(</w:t>
                      </w:r>
                      <w:r w:rsidR="00A9341C">
                        <w:rPr>
                          <w:sz w:val="20"/>
                        </w:rPr>
                        <w:t>документ, подтверждающий полномочия законного представителя</w:t>
                      </w:r>
                      <w:r w:rsidRPr="00E62159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24"/>
        </w:rPr>
      </w:pPr>
    </w:p>
    <w:p w:rsidR="0028640C" w:rsidRPr="00514A3E" w:rsidRDefault="0028640C" w:rsidP="00A16B85">
      <w:pPr>
        <w:ind w:firstLine="709"/>
        <w:jc w:val="both"/>
        <w:rPr>
          <w:sz w:val="12"/>
        </w:rPr>
      </w:pPr>
    </w:p>
    <w:p w:rsidR="00A16B85" w:rsidRPr="00514A3E" w:rsidRDefault="00A16B85" w:rsidP="000A25C5">
      <w:pPr>
        <w:ind w:firstLine="709"/>
        <w:jc w:val="both"/>
        <w:rPr>
          <w:sz w:val="21"/>
          <w:szCs w:val="21"/>
        </w:rPr>
      </w:pPr>
      <w:bookmarkStart w:id="0" w:name="_GoBack"/>
      <w:r w:rsidRPr="00514A3E">
        <w:rPr>
          <w:sz w:val="21"/>
          <w:szCs w:val="21"/>
        </w:rPr>
        <w:t xml:space="preserve">Подтверждаю </w:t>
      </w:r>
      <w:r w:rsidR="00947126" w:rsidRPr="00514A3E">
        <w:rPr>
          <w:sz w:val="21"/>
          <w:szCs w:val="21"/>
        </w:rPr>
        <w:t>свое ознакомление с нормативным документом</w:t>
      </w:r>
      <w:r w:rsidRPr="00514A3E">
        <w:rPr>
          <w:sz w:val="21"/>
          <w:szCs w:val="21"/>
        </w:rPr>
        <w:t xml:space="preserve">, определяющим порядок проведения </w:t>
      </w:r>
      <w:r w:rsidR="000A25C5" w:rsidRPr="000A25C5">
        <w:rPr>
          <w:sz w:val="21"/>
          <w:szCs w:val="21"/>
        </w:rPr>
        <w:t>предметной олимпиаде школьников ФГБОУ ВО «Калининградский государственный технический университет»</w:t>
      </w:r>
      <w:r w:rsidR="000A25C5">
        <w:rPr>
          <w:sz w:val="21"/>
          <w:szCs w:val="21"/>
        </w:rPr>
        <w:t xml:space="preserve"> </w:t>
      </w:r>
      <w:r w:rsidR="000A25C5" w:rsidRPr="000A25C5">
        <w:rPr>
          <w:sz w:val="21"/>
          <w:szCs w:val="21"/>
        </w:rPr>
        <w:t>в 2020/2021 учебном году</w:t>
      </w:r>
      <w:r w:rsidR="00B91182" w:rsidRPr="00514A3E">
        <w:rPr>
          <w:sz w:val="21"/>
          <w:szCs w:val="21"/>
        </w:rPr>
        <w:t xml:space="preserve"> </w:t>
      </w:r>
      <w:r w:rsidRPr="00514A3E">
        <w:rPr>
          <w:sz w:val="21"/>
          <w:szCs w:val="21"/>
        </w:rPr>
        <w:t xml:space="preserve">(далее – Олимпиада), а именно с Положением о </w:t>
      </w:r>
      <w:r w:rsidR="000A25C5" w:rsidRPr="000A25C5">
        <w:rPr>
          <w:sz w:val="21"/>
          <w:szCs w:val="21"/>
        </w:rPr>
        <w:t>предметной олимпиаде школьников ФГБОУ ВО «Калининградский государственный технический университет»</w:t>
      </w:r>
      <w:r w:rsidR="000A25C5">
        <w:rPr>
          <w:sz w:val="21"/>
          <w:szCs w:val="21"/>
        </w:rPr>
        <w:t xml:space="preserve"> </w:t>
      </w:r>
      <w:r w:rsidR="000A25C5" w:rsidRPr="000A25C5">
        <w:rPr>
          <w:sz w:val="21"/>
          <w:szCs w:val="21"/>
        </w:rPr>
        <w:t>в 2020/2021 учебном году</w:t>
      </w:r>
      <w:r w:rsidRPr="00514A3E">
        <w:rPr>
          <w:sz w:val="21"/>
          <w:szCs w:val="21"/>
        </w:rPr>
        <w:t xml:space="preserve">, </w:t>
      </w:r>
      <w:r w:rsidR="00004105" w:rsidRPr="00514A3E">
        <w:rPr>
          <w:sz w:val="21"/>
          <w:szCs w:val="21"/>
        </w:rPr>
        <w:t xml:space="preserve">утвержденным </w:t>
      </w:r>
      <w:r w:rsidR="000A25C5">
        <w:rPr>
          <w:sz w:val="21"/>
          <w:szCs w:val="21"/>
        </w:rPr>
        <w:t>ректором</w:t>
      </w:r>
      <w:r w:rsidR="00004105" w:rsidRPr="00514A3E">
        <w:rPr>
          <w:sz w:val="21"/>
          <w:szCs w:val="21"/>
        </w:rPr>
        <w:t xml:space="preserve"> ФГБОУ ВО «Калининградский государственный технический университет</w:t>
      </w:r>
      <w:r w:rsidR="00B41A79" w:rsidRPr="00514A3E">
        <w:rPr>
          <w:sz w:val="21"/>
          <w:szCs w:val="21"/>
        </w:rPr>
        <w:t>»</w:t>
      </w:r>
      <w:r w:rsidRPr="00514A3E">
        <w:rPr>
          <w:sz w:val="21"/>
          <w:szCs w:val="21"/>
        </w:rPr>
        <w:t xml:space="preserve"> (далее – Оператор)</w:t>
      </w:r>
      <w:bookmarkEnd w:id="0"/>
      <w:r w:rsidRPr="00514A3E">
        <w:rPr>
          <w:sz w:val="21"/>
          <w:szCs w:val="21"/>
        </w:rPr>
        <w:t>.</w:t>
      </w:r>
    </w:p>
    <w:p w:rsidR="00A16B85" w:rsidRPr="00514A3E" w:rsidRDefault="00A16B85" w:rsidP="00A16B85">
      <w:pPr>
        <w:ind w:firstLine="709"/>
        <w:jc w:val="both"/>
        <w:rPr>
          <w:sz w:val="21"/>
          <w:szCs w:val="21"/>
        </w:rPr>
      </w:pPr>
      <w:r w:rsidRPr="00514A3E">
        <w:rPr>
          <w:sz w:val="21"/>
          <w:szCs w:val="21"/>
        </w:rPr>
        <w:t xml:space="preserve">В соответствии с Федеральным законом от 27.07.2006 </w:t>
      </w:r>
      <w:r w:rsidR="00665ED0">
        <w:rPr>
          <w:sz w:val="21"/>
          <w:szCs w:val="21"/>
        </w:rPr>
        <w:t>№</w:t>
      </w:r>
      <w:r w:rsidRPr="00514A3E">
        <w:rPr>
          <w:sz w:val="21"/>
          <w:szCs w:val="21"/>
        </w:rPr>
        <w:t xml:space="preserve"> 152-ФЗ «О персональных данных»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убликацию персональных данных в общедоступных источниках. Согласие дается свободно, своей волей и в своем интересе/в интересе представляемого лица. Согласие дается в целях проведения Оператором Олимпиады и приглашения субъекта персональных данных для участия в интеллектуальных соревнованиях и иных профориентационных мероприятиях, проводимых Оператором.</w:t>
      </w:r>
    </w:p>
    <w:p w:rsidR="00A16B85" w:rsidRPr="00514A3E" w:rsidRDefault="00A16B85" w:rsidP="00A16B85">
      <w:pPr>
        <w:ind w:firstLine="709"/>
        <w:jc w:val="both"/>
        <w:rPr>
          <w:sz w:val="21"/>
          <w:szCs w:val="21"/>
        </w:rPr>
      </w:pPr>
      <w:r w:rsidRPr="00514A3E">
        <w:rPr>
          <w:sz w:val="21"/>
          <w:szCs w:val="21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B91182" w:rsidRPr="00514A3E" w:rsidRDefault="00A16B85" w:rsidP="00A16B85">
      <w:pPr>
        <w:ind w:firstLine="709"/>
        <w:jc w:val="both"/>
        <w:rPr>
          <w:sz w:val="21"/>
          <w:szCs w:val="21"/>
        </w:rPr>
      </w:pPr>
      <w:r w:rsidRPr="00514A3E">
        <w:rPr>
          <w:sz w:val="21"/>
          <w:szCs w:val="21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A16B85" w:rsidRPr="00514A3E" w:rsidRDefault="00A16B85" w:rsidP="00A16B85">
      <w:pPr>
        <w:ind w:firstLine="709"/>
        <w:jc w:val="both"/>
        <w:rPr>
          <w:sz w:val="21"/>
          <w:szCs w:val="21"/>
        </w:rPr>
      </w:pPr>
      <w:r w:rsidRPr="00514A3E">
        <w:rPr>
          <w:sz w:val="21"/>
          <w:szCs w:val="21"/>
        </w:rPr>
        <w:t>Настоящее согласие действует со дня его подписания и до дня отзыва в письменной форме.</w:t>
      </w:r>
    </w:p>
    <w:p w:rsidR="001D5141" w:rsidRPr="00514A3E" w:rsidRDefault="001D5141" w:rsidP="00A16B85">
      <w:pPr>
        <w:ind w:firstLine="709"/>
        <w:jc w:val="both"/>
        <w:rPr>
          <w:sz w:val="10"/>
          <w:szCs w:val="21"/>
        </w:rPr>
      </w:pPr>
    </w:p>
    <w:p w:rsidR="008E1204" w:rsidRPr="00514A3E" w:rsidRDefault="008E1204" w:rsidP="00A16B85">
      <w:pPr>
        <w:ind w:firstLine="709"/>
        <w:jc w:val="both"/>
        <w:rPr>
          <w:sz w:val="18"/>
        </w:rPr>
      </w:pPr>
    </w:p>
    <w:tbl>
      <w:tblPr>
        <w:tblW w:w="9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284"/>
        <w:gridCol w:w="2969"/>
        <w:gridCol w:w="1410"/>
        <w:gridCol w:w="2693"/>
      </w:tblGrid>
      <w:tr w:rsidR="00514A3E" w:rsidRPr="00514A3E" w:rsidTr="007E2E2E">
        <w:trPr>
          <w:trHeight w:val="336"/>
        </w:trPr>
        <w:tc>
          <w:tcPr>
            <w:tcW w:w="1708" w:type="dxa"/>
            <w:tcBorders>
              <w:top w:val="nil"/>
              <w:left w:val="nil"/>
              <w:right w:val="nil"/>
            </w:tcBorders>
          </w:tcPr>
          <w:p w:rsidR="00C865A1" w:rsidRPr="00514A3E" w:rsidRDefault="00C865A1" w:rsidP="002C2F7E">
            <w:pPr>
              <w:ind w:left="55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65A1" w:rsidRPr="00514A3E" w:rsidRDefault="00C865A1" w:rsidP="003609BD">
            <w:pPr>
              <w:ind w:left="34"/>
              <w:rPr>
                <w:sz w:val="24"/>
              </w:rPr>
            </w:pPr>
            <w:r w:rsidRPr="00514A3E">
              <w:rPr>
                <w:sz w:val="24"/>
              </w:rPr>
              <w:t>/</w:t>
            </w: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C865A1" w:rsidRPr="00514A3E" w:rsidRDefault="00C865A1" w:rsidP="002E77B7">
            <w:pPr>
              <w:ind w:left="55"/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865A1" w:rsidRPr="00514A3E" w:rsidRDefault="00C865A1" w:rsidP="002C2F7E">
            <w:pPr>
              <w:ind w:left="55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E77B7" w:rsidRPr="00514A3E" w:rsidRDefault="002E77B7" w:rsidP="00F84717">
            <w:pPr>
              <w:ind w:left="55"/>
              <w:rPr>
                <w:sz w:val="24"/>
              </w:rPr>
            </w:pPr>
          </w:p>
          <w:p w:rsidR="00C865A1" w:rsidRPr="00514A3E" w:rsidRDefault="00C865A1" w:rsidP="007E2E2E">
            <w:pPr>
              <w:ind w:left="55"/>
              <w:rPr>
                <w:sz w:val="24"/>
                <w:u w:val="single"/>
              </w:rPr>
            </w:pPr>
            <w:r w:rsidRPr="00514A3E">
              <w:rPr>
                <w:sz w:val="24"/>
              </w:rPr>
              <w:t>«</w:t>
            </w:r>
            <w:r w:rsidR="00514A3E" w:rsidRPr="00514A3E">
              <w:rPr>
                <w:sz w:val="24"/>
                <w:u w:val="single"/>
              </w:rPr>
              <w:t xml:space="preserve"> </w:t>
            </w:r>
            <w:r w:rsidRPr="00514A3E">
              <w:rPr>
                <w:sz w:val="24"/>
                <w:u w:val="single"/>
              </w:rPr>
              <w:t xml:space="preserve"> </w:t>
            </w:r>
            <w:r w:rsidR="007E2E2E">
              <w:rPr>
                <w:sz w:val="24"/>
                <w:u w:val="single"/>
              </w:rPr>
              <w:t>_</w:t>
            </w:r>
            <w:r w:rsidRPr="00514A3E">
              <w:rPr>
                <w:sz w:val="24"/>
              </w:rPr>
              <w:t>»</w:t>
            </w:r>
            <w:r w:rsidR="00514A3E" w:rsidRPr="00514A3E">
              <w:rPr>
                <w:sz w:val="24"/>
                <w:u w:val="single"/>
              </w:rPr>
              <w:t xml:space="preserve">            </w:t>
            </w:r>
            <w:r w:rsidRPr="00514A3E">
              <w:rPr>
                <w:sz w:val="24"/>
                <w:u w:val="single"/>
              </w:rPr>
              <w:t xml:space="preserve">  </w:t>
            </w:r>
            <w:r w:rsidRPr="00514A3E">
              <w:rPr>
                <w:sz w:val="24"/>
              </w:rPr>
              <w:t>20</w:t>
            </w:r>
            <w:r w:rsidRPr="00514A3E">
              <w:rPr>
                <w:sz w:val="24"/>
                <w:u w:val="single"/>
              </w:rPr>
              <w:t xml:space="preserve"> </w:t>
            </w:r>
            <w:r w:rsidR="00514A3E" w:rsidRPr="00514A3E">
              <w:rPr>
                <w:sz w:val="24"/>
                <w:u w:val="single"/>
              </w:rPr>
              <w:t xml:space="preserve">  </w:t>
            </w:r>
            <w:r w:rsidRPr="00514A3E">
              <w:rPr>
                <w:sz w:val="24"/>
                <w:u w:val="single"/>
              </w:rPr>
              <w:t xml:space="preserve"> </w:t>
            </w:r>
            <w:r w:rsidRPr="00514A3E">
              <w:rPr>
                <w:sz w:val="24"/>
              </w:rPr>
              <w:t>г.</w:t>
            </w:r>
          </w:p>
        </w:tc>
      </w:tr>
      <w:tr w:rsidR="00C865A1" w:rsidRPr="007E2E2E" w:rsidTr="007E2E2E">
        <w:trPr>
          <w:trHeight w:val="85"/>
        </w:trPr>
        <w:tc>
          <w:tcPr>
            <w:tcW w:w="1708" w:type="dxa"/>
            <w:tcBorders>
              <w:left w:val="nil"/>
              <w:bottom w:val="nil"/>
              <w:right w:val="nil"/>
            </w:tcBorders>
          </w:tcPr>
          <w:p w:rsidR="00C865A1" w:rsidRPr="007E2E2E" w:rsidRDefault="00C865A1" w:rsidP="003609BD">
            <w:pPr>
              <w:jc w:val="center"/>
              <w:rPr>
                <w:i/>
                <w:sz w:val="24"/>
              </w:rPr>
            </w:pPr>
            <w:r w:rsidRPr="007E2E2E">
              <w:rPr>
                <w:i/>
                <w:sz w:val="20"/>
              </w:rPr>
              <w:t xml:space="preserve">(подпись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65A1" w:rsidRPr="007E2E2E" w:rsidRDefault="00C865A1" w:rsidP="001D5141">
            <w:pPr>
              <w:jc w:val="center"/>
              <w:rPr>
                <w:i/>
                <w:sz w:val="24"/>
              </w:rPr>
            </w:pPr>
          </w:p>
        </w:tc>
        <w:tc>
          <w:tcPr>
            <w:tcW w:w="2969" w:type="dxa"/>
            <w:tcBorders>
              <w:left w:val="nil"/>
              <w:bottom w:val="nil"/>
              <w:right w:val="nil"/>
            </w:tcBorders>
          </w:tcPr>
          <w:p w:rsidR="00C865A1" w:rsidRPr="007E2E2E" w:rsidRDefault="00C865A1" w:rsidP="007E2E2E">
            <w:pPr>
              <w:rPr>
                <w:i/>
                <w:sz w:val="24"/>
              </w:rPr>
            </w:pPr>
            <w:r w:rsidRPr="007E2E2E">
              <w:rPr>
                <w:i/>
                <w:sz w:val="20"/>
              </w:rPr>
              <w:t xml:space="preserve">(расшифровка: Фамилия </w:t>
            </w:r>
            <w:r w:rsidR="007E2E2E">
              <w:rPr>
                <w:i/>
                <w:sz w:val="20"/>
              </w:rPr>
              <w:t>И</w:t>
            </w:r>
            <w:r w:rsidRPr="007E2E2E">
              <w:rPr>
                <w:i/>
                <w:sz w:val="20"/>
              </w:rPr>
              <w:t>.О.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865A1" w:rsidRPr="007E2E2E" w:rsidRDefault="00C865A1" w:rsidP="001D5141">
            <w:pPr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65A1" w:rsidRPr="007E2E2E" w:rsidRDefault="00C865A1" w:rsidP="001D5141">
            <w:pPr>
              <w:jc w:val="center"/>
              <w:rPr>
                <w:i/>
                <w:sz w:val="20"/>
              </w:rPr>
            </w:pPr>
          </w:p>
        </w:tc>
      </w:tr>
    </w:tbl>
    <w:p w:rsidR="001D5141" w:rsidRPr="00514A3E" w:rsidRDefault="001D5141" w:rsidP="00EE6320">
      <w:pPr>
        <w:jc w:val="both"/>
        <w:rPr>
          <w:sz w:val="20"/>
          <w:szCs w:val="24"/>
        </w:rPr>
      </w:pPr>
    </w:p>
    <w:sectPr w:rsidR="001D5141" w:rsidRPr="00514A3E" w:rsidSect="00B42D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B7" w:rsidRDefault="005E4DB7" w:rsidP="00B42DCB">
      <w:r>
        <w:separator/>
      </w:r>
    </w:p>
  </w:endnote>
  <w:endnote w:type="continuationSeparator" w:id="0">
    <w:p w:rsidR="005E4DB7" w:rsidRDefault="005E4DB7" w:rsidP="00B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B7" w:rsidRDefault="005E4DB7" w:rsidP="00B42DCB">
      <w:r>
        <w:separator/>
      </w:r>
    </w:p>
  </w:footnote>
  <w:footnote w:type="continuationSeparator" w:id="0">
    <w:p w:rsidR="005E4DB7" w:rsidRDefault="005E4DB7" w:rsidP="00B42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C2"/>
    <w:rsid w:val="00004105"/>
    <w:rsid w:val="00026A31"/>
    <w:rsid w:val="000A0A22"/>
    <w:rsid w:val="000A25C5"/>
    <w:rsid w:val="000D72F0"/>
    <w:rsid w:val="00120A56"/>
    <w:rsid w:val="0017280E"/>
    <w:rsid w:val="001D5141"/>
    <w:rsid w:val="00233829"/>
    <w:rsid w:val="002574FA"/>
    <w:rsid w:val="0028640C"/>
    <w:rsid w:val="002C1B33"/>
    <w:rsid w:val="002E77B7"/>
    <w:rsid w:val="003609BD"/>
    <w:rsid w:val="003D5DC2"/>
    <w:rsid w:val="0042031F"/>
    <w:rsid w:val="00432DE3"/>
    <w:rsid w:val="004350CD"/>
    <w:rsid w:val="004D0040"/>
    <w:rsid w:val="004E3095"/>
    <w:rsid w:val="00514A3E"/>
    <w:rsid w:val="00524CAB"/>
    <w:rsid w:val="00533ECB"/>
    <w:rsid w:val="00564C5C"/>
    <w:rsid w:val="005E4DB7"/>
    <w:rsid w:val="006020DF"/>
    <w:rsid w:val="00627064"/>
    <w:rsid w:val="00665ED0"/>
    <w:rsid w:val="006A3D0E"/>
    <w:rsid w:val="00720389"/>
    <w:rsid w:val="007A6E51"/>
    <w:rsid w:val="007C7A23"/>
    <w:rsid w:val="007E2E2E"/>
    <w:rsid w:val="008219FE"/>
    <w:rsid w:val="008E1204"/>
    <w:rsid w:val="009337AC"/>
    <w:rsid w:val="00947126"/>
    <w:rsid w:val="009C3917"/>
    <w:rsid w:val="00A16B85"/>
    <w:rsid w:val="00A44609"/>
    <w:rsid w:val="00A6729F"/>
    <w:rsid w:val="00A90427"/>
    <w:rsid w:val="00A9341C"/>
    <w:rsid w:val="00AD0137"/>
    <w:rsid w:val="00B01097"/>
    <w:rsid w:val="00B34D83"/>
    <w:rsid w:val="00B41A79"/>
    <w:rsid w:val="00B42DCB"/>
    <w:rsid w:val="00B91182"/>
    <w:rsid w:val="00BB4DB0"/>
    <w:rsid w:val="00C865A1"/>
    <w:rsid w:val="00CA3550"/>
    <w:rsid w:val="00D43434"/>
    <w:rsid w:val="00D94D36"/>
    <w:rsid w:val="00D9592D"/>
    <w:rsid w:val="00DB5C3A"/>
    <w:rsid w:val="00E62159"/>
    <w:rsid w:val="00E726F9"/>
    <w:rsid w:val="00EB3021"/>
    <w:rsid w:val="00EE6320"/>
    <w:rsid w:val="00F43C2A"/>
    <w:rsid w:val="00F8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2F2FA-68E0-49F0-BBC8-3E5AE92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2D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2D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2DC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10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4176-AD56-44C1-89BE-03BF16B7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И.В.</dc:creator>
  <cp:keywords/>
  <dc:description/>
  <cp:lastModifiedBy>Васильев Игорь</cp:lastModifiedBy>
  <cp:revision>18</cp:revision>
  <dcterms:created xsi:type="dcterms:W3CDTF">2017-02-13T08:31:00Z</dcterms:created>
  <dcterms:modified xsi:type="dcterms:W3CDTF">2020-10-08T07:42:00Z</dcterms:modified>
</cp:coreProperties>
</file>